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114" w:rsidRPr="00282625" w:rsidRDefault="00171114" w:rsidP="0017111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6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оект по состоянию на </w:t>
      </w:r>
      <w:r w:rsidR="003161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</w:t>
      </w:r>
      <w:r w:rsidR="003701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7</w:t>
      </w:r>
      <w:bookmarkStart w:id="0" w:name="_GoBack"/>
      <w:bookmarkEnd w:id="0"/>
      <w:r w:rsidR="00282625" w:rsidRPr="002826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10</w:t>
      </w:r>
      <w:r w:rsidRPr="002826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2020 г.</w:t>
      </w:r>
    </w:p>
    <w:p w:rsidR="00171114" w:rsidRPr="00282625" w:rsidRDefault="00171114" w:rsidP="001711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71114" w:rsidRDefault="00171114" w:rsidP="001711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82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</w:p>
    <w:p w:rsidR="00A2363C" w:rsidRDefault="003161C4" w:rsidP="001711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шиностроительной конференции</w:t>
      </w:r>
    </w:p>
    <w:p w:rsidR="0079457C" w:rsidRPr="00282625" w:rsidRDefault="0079457C" w:rsidP="001711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публика Татарстан, г. Казань</w:t>
      </w:r>
      <w:r w:rsidR="00741F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ВЦ «Казанская ярмарка»</w:t>
      </w:r>
    </w:p>
    <w:p w:rsidR="00171114" w:rsidRPr="00741F1E" w:rsidRDefault="00171114" w:rsidP="001711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41F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="00741F1E" w:rsidRPr="00741F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 xml:space="preserve">3 </w:t>
      </w:r>
      <w:r w:rsidR="00741F1E" w:rsidRPr="00741F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екабря 2020 г.</w:t>
      </w:r>
    </w:p>
    <w:p w:rsidR="0079457C" w:rsidRDefault="0079457C" w:rsidP="001711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8536"/>
      </w:tblGrid>
      <w:tr w:rsidR="00741F1E" w:rsidRPr="00282625" w:rsidTr="00741F1E">
        <w:tc>
          <w:tcPr>
            <w:tcW w:w="452" w:type="pct"/>
            <w:shd w:val="clear" w:color="auto" w:fill="FFFFFF"/>
            <w:hideMark/>
          </w:tcPr>
          <w:p w:rsidR="00741F1E" w:rsidRPr="00282625" w:rsidRDefault="00741F1E" w:rsidP="0017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82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548" w:type="pct"/>
            <w:shd w:val="clear" w:color="auto" w:fill="FFFFFF"/>
            <w:hideMark/>
          </w:tcPr>
          <w:p w:rsidR="00741F1E" w:rsidRPr="00282625" w:rsidRDefault="00741F1E" w:rsidP="0017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</w:tr>
      <w:tr w:rsidR="00741F1E" w:rsidRPr="00282625" w:rsidTr="00741F1E">
        <w:tc>
          <w:tcPr>
            <w:tcW w:w="452" w:type="pct"/>
            <w:shd w:val="clear" w:color="auto" w:fill="FFFFFF"/>
            <w:vAlign w:val="center"/>
            <w:hideMark/>
          </w:tcPr>
          <w:p w:rsidR="00741F1E" w:rsidRPr="00282625" w:rsidRDefault="00741F1E" w:rsidP="0016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-11</w:t>
            </w: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0</w:t>
            </w:r>
          </w:p>
        </w:tc>
        <w:tc>
          <w:tcPr>
            <w:tcW w:w="4548" w:type="pct"/>
            <w:shd w:val="clear" w:color="auto" w:fill="FFFFFF"/>
            <w:hideMark/>
          </w:tcPr>
          <w:p w:rsidR="00741F1E" w:rsidRPr="00282625" w:rsidRDefault="00741F1E" w:rsidP="00171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нельная дискуссия:</w:t>
            </w:r>
          </w:p>
          <w:p w:rsidR="00741F1E" w:rsidRPr="00282625" w:rsidRDefault="00741F1E" w:rsidP="00171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трансформация в машиностроении во время пандемии</w:t>
            </w:r>
          </w:p>
          <w:p w:rsidR="00741F1E" w:rsidRPr="00282625" w:rsidRDefault="00741F1E" w:rsidP="00171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41F1E" w:rsidRPr="00282625" w:rsidRDefault="00741F1E" w:rsidP="00171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икеры:</w:t>
            </w:r>
          </w:p>
          <w:p w:rsidR="00741F1E" w:rsidRPr="00282625" w:rsidRDefault="00741F1E" w:rsidP="00171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аев</w:t>
            </w:r>
            <w:proofErr w:type="spellEnd"/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ист</w:t>
            </w: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цифрового развития, связи и массовых коммуникаций Российской Федерации</w:t>
            </w:r>
          </w:p>
          <w:p w:rsidR="00741F1E" w:rsidRPr="00282625" w:rsidRDefault="00741F1E" w:rsidP="00171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рат Хайруллин</w:t>
            </w: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ист</w:t>
            </w: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цифрового развития государственного управления, информационных технологий и связи Республики Татарстан</w:t>
            </w:r>
          </w:p>
          <w:p w:rsidR="00741F1E" w:rsidRPr="00282625" w:rsidRDefault="00741F1E" w:rsidP="00171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т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пшева</w:t>
            </w:r>
            <w:proofErr w:type="spellEnd"/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неральный директор </w:t>
            </w: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ент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атегических инициатив </w:t>
            </w:r>
          </w:p>
          <w:p w:rsidR="00C06719" w:rsidRPr="00282625" w:rsidRDefault="00741F1E" w:rsidP="00C06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 Калашников</w:t>
            </w:r>
            <w:r w:rsidR="00C06719"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C0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ник сопредседателя Комиссии по оборонно-промышленному комплексу </w:t>
            </w:r>
            <w:r w:rsidR="00C06719"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</w:t>
            </w:r>
            <w:r w:rsidR="00C0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C06719"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юз</w:t>
            </w:r>
            <w:r w:rsidR="00C0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06719"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мышленников и предпринимателей</w:t>
            </w:r>
          </w:p>
          <w:p w:rsidR="00741F1E" w:rsidRPr="00282625" w:rsidRDefault="00741F1E" w:rsidP="00171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 Артюхов</w:t>
            </w: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неральный директо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двигателестроительной</w:t>
            </w: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пор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741F1E" w:rsidRPr="00282625" w:rsidRDefault="00741F1E" w:rsidP="00171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 Сердюков</w:t>
            </w: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едатель Совета директоров </w:t>
            </w: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авиастроительной</w:t>
            </w: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пор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741F1E" w:rsidRPr="00282625" w:rsidRDefault="00741F1E" w:rsidP="00171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тр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шников</w:t>
            </w:r>
            <w:proofErr w:type="spellEnd"/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неральный директор </w:t>
            </w: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UKA, Германия</w:t>
            </w:r>
          </w:p>
          <w:p w:rsidR="00741F1E" w:rsidRPr="00282625" w:rsidRDefault="00741F1E" w:rsidP="00171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 Рязанова</w:t>
            </w: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ерческий директор </w:t>
            </w: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П Метра, г. Обнинск </w:t>
            </w:r>
          </w:p>
          <w:p w:rsidR="00741F1E" w:rsidRPr="00282625" w:rsidRDefault="00741F1E" w:rsidP="00171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кад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ьман</w:t>
            </w:r>
            <w:proofErr w:type="spellEnd"/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 направления цифровое производство </w:t>
            </w: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 ИТ, г. Москва</w:t>
            </w:r>
          </w:p>
          <w:p w:rsidR="00741F1E" w:rsidRPr="00282625" w:rsidRDefault="00741F1E" w:rsidP="00171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 Аксенов</w:t>
            </w: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неральный директор </w:t>
            </w: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 Мастер, Республика Татарстан</w:t>
            </w:r>
          </w:p>
        </w:tc>
      </w:tr>
      <w:tr w:rsidR="00741F1E" w:rsidRPr="00282625" w:rsidTr="00741F1E">
        <w:trPr>
          <w:trHeight w:val="3120"/>
        </w:trPr>
        <w:tc>
          <w:tcPr>
            <w:tcW w:w="452" w:type="pct"/>
            <w:shd w:val="clear" w:color="auto" w:fill="FFFFFF"/>
            <w:vAlign w:val="center"/>
            <w:hideMark/>
          </w:tcPr>
          <w:p w:rsidR="00741F1E" w:rsidRPr="00282625" w:rsidRDefault="00741F1E" w:rsidP="00CB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-11</w:t>
            </w: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48" w:type="pct"/>
            <w:shd w:val="clear" w:color="auto" w:fill="FFFFFF"/>
            <w:hideMark/>
          </w:tcPr>
          <w:p w:rsidR="00741F1E" w:rsidRPr="00282625" w:rsidRDefault="00741F1E" w:rsidP="00171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нельная дискуссия:</w:t>
            </w:r>
          </w:p>
          <w:p w:rsidR="00741F1E" w:rsidRPr="00282625" w:rsidRDefault="00741F1E" w:rsidP="00171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ация и повышение эффективности производств. Логистические решения. Успешные кейсы в промышленности.</w:t>
            </w:r>
          </w:p>
          <w:p w:rsidR="00741F1E" w:rsidRPr="00282625" w:rsidRDefault="00741F1E" w:rsidP="00171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41F1E" w:rsidRDefault="00741F1E" w:rsidP="00171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икеры:</w:t>
            </w:r>
          </w:p>
          <w:p w:rsidR="00741F1E" w:rsidRPr="00282625" w:rsidRDefault="00741F1E" w:rsidP="0048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 Акимов</w:t>
            </w: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неральный директор Почта</w:t>
            </w: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, г. Москва</w:t>
            </w:r>
          </w:p>
          <w:p w:rsidR="00741F1E" w:rsidRPr="00282625" w:rsidRDefault="00741F1E" w:rsidP="0048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ья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ьчук</w:t>
            </w:r>
            <w:proofErr w:type="spellEnd"/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неральный директор </w:t>
            </w:r>
            <w:proofErr w:type="spellStart"/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ldberries</w:t>
            </w:r>
            <w:proofErr w:type="spellEnd"/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Москва</w:t>
            </w:r>
          </w:p>
          <w:p w:rsidR="00741F1E" w:rsidRPr="00282625" w:rsidRDefault="00741F1E" w:rsidP="0048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ий Веселов</w:t>
            </w: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неральный директор </w:t>
            </w: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винский вагоностроительный завод, Ленинградская область, г. Тихвин</w:t>
            </w:r>
          </w:p>
          <w:p w:rsidR="00741F1E" w:rsidRDefault="00741F1E" w:rsidP="0048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ий Цыганов</w:t>
            </w: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неральный директор </w:t>
            </w: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вард, г. Москва</w:t>
            </w:r>
          </w:p>
          <w:p w:rsidR="00741F1E" w:rsidRPr="00282625" w:rsidRDefault="00741F1E" w:rsidP="00171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 Филимонов</w:t>
            </w: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неральный директор </w:t>
            </w:r>
            <w:proofErr w:type="spellStart"/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актит</w:t>
            </w:r>
            <w:proofErr w:type="spellEnd"/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Обнинск</w:t>
            </w:r>
          </w:p>
          <w:p w:rsidR="00741F1E" w:rsidRPr="00282625" w:rsidRDefault="00741F1E" w:rsidP="00171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имский</w:t>
            </w:r>
            <w:proofErr w:type="spellEnd"/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неральный директор </w:t>
            </w:r>
            <w:proofErr w:type="spellStart"/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тек</w:t>
            </w:r>
            <w:proofErr w:type="spellEnd"/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Обнинск</w:t>
            </w:r>
          </w:p>
          <w:p w:rsidR="00741F1E" w:rsidRPr="00282625" w:rsidRDefault="00741F1E" w:rsidP="00282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82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япин Игорь Валерьевич, Руководитель комитета по развитию субконтрактации Машиностроительного кластера Республики Татарстан</w:t>
            </w:r>
          </w:p>
          <w:p w:rsidR="00741F1E" w:rsidRPr="00282625" w:rsidRDefault="00741F1E" w:rsidP="00171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компании успешные примеры автоматизации производств в сельском машиностроении </w:t>
            </w:r>
          </w:p>
        </w:tc>
      </w:tr>
      <w:tr w:rsidR="00741F1E" w:rsidRPr="00282625" w:rsidTr="00741F1E">
        <w:trPr>
          <w:trHeight w:val="195"/>
        </w:trPr>
        <w:tc>
          <w:tcPr>
            <w:tcW w:w="452" w:type="pct"/>
            <w:shd w:val="clear" w:color="auto" w:fill="FFFFFF"/>
            <w:vAlign w:val="center"/>
          </w:tcPr>
          <w:p w:rsidR="00741F1E" w:rsidRPr="00282625" w:rsidRDefault="00741F1E" w:rsidP="001E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0-13</w:t>
            </w: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0</w:t>
            </w:r>
          </w:p>
        </w:tc>
        <w:tc>
          <w:tcPr>
            <w:tcW w:w="4548" w:type="pct"/>
            <w:shd w:val="clear" w:color="auto" w:fill="FFFFFF"/>
          </w:tcPr>
          <w:p w:rsidR="00741F1E" w:rsidRPr="00282625" w:rsidRDefault="00741F1E" w:rsidP="00171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нельная дискуссия:</w:t>
            </w:r>
          </w:p>
          <w:p w:rsidR="00741F1E" w:rsidRPr="00282625" w:rsidRDefault="00741F1E" w:rsidP="001711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26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сотрудничества и кооперация между машиностроительными организациями Республики Татарстан и Башкортостан</w:t>
            </w:r>
          </w:p>
          <w:p w:rsidR="00741F1E" w:rsidRPr="00282625" w:rsidRDefault="00741F1E" w:rsidP="001711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41F1E" w:rsidRDefault="00741F1E" w:rsidP="00171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икеры:</w:t>
            </w:r>
          </w:p>
          <w:p w:rsidR="00741F1E" w:rsidRPr="00887483" w:rsidRDefault="00741F1E" w:rsidP="001711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74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8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имов</w:t>
            </w:r>
            <w:r w:rsidRPr="008874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ерт</w:t>
            </w:r>
            <w:r w:rsidRPr="008874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варович</w:t>
            </w:r>
            <w:proofErr w:type="spellEnd"/>
            <w:r w:rsidRPr="008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874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меститель Премьер-министра Республики Татарстан – министр промышленности и торговли Республики Татарстан</w:t>
            </w:r>
          </w:p>
          <w:p w:rsidR="00741F1E" w:rsidRDefault="00741F1E" w:rsidP="001711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26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дха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гиахметов</w:t>
            </w:r>
            <w:proofErr w:type="spellEnd"/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26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2826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экономики </w:t>
            </w:r>
            <w:r w:rsidRPr="002826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спублики Татарстан</w:t>
            </w:r>
          </w:p>
          <w:p w:rsidR="00741F1E" w:rsidRPr="00282625" w:rsidRDefault="00741F1E" w:rsidP="00BC6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422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там Мурат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422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еститель Премьер-министра Правительства РБ – министр</w:t>
            </w:r>
            <w:r>
              <w:t xml:space="preserve"> </w:t>
            </w:r>
            <w:r w:rsidRPr="008422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экономического развит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22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инвестиционной политики Республики Башкортостан</w:t>
            </w:r>
          </w:p>
          <w:p w:rsidR="00741F1E" w:rsidRDefault="00741F1E" w:rsidP="001711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26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лександ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ельдяев</w:t>
            </w:r>
            <w:proofErr w:type="spellEnd"/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26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стр промышленности и энергетики Республики Башкортостан</w:t>
            </w:r>
          </w:p>
          <w:p w:rsidR="00741F1E" w:rsidRDefault="00741F1E" w:rsidP="004B71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26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ргей Майоров</w:t>
            </w: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едатель Правления </w:t>
            </w:r>
            <w:r w:rsidRPr="002826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шиностроит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го кластера Республики Татарстан</w:t>
            </w:r>
          </w:p>
          <w:p w:rsidR="00741F1E" w:rsidRDefault="00741F1E" w:rsidP="001849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и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рба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Генеральный директор Корпорации развития Республики Башкортостан</w:t>
            </w:r>
          </w:p>
          <w:p w:rsidR="00741F1E" w:rsidRPr="00282625" w:rsidRDefault="00741F1E" w:rsidP="001849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Машиностроительные предприятия </w:t>
            </w:r>
            <w:r w:rsidRPr="002826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спублики Татарст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Башкортостан</w:t>
            </w:r>
          </w:p>
        </w:tc>
      </w:tr>
      <w:tr w:rsidR="00741F1E" w:rsidRPr="00282625" w:rsidTr="00741F1E">
        <w:trPr>
          <w:trHeight w:val="990"/>
        </w:trPr>
        <w:tc>
          <w:tcPr>
            <w:tcW w:w="452" w:type="pct"/>
            <w:shd w:val="clear" w:color="auto" w:fill="FFFFFF"/>
            <w:vAlign w:val="center"/>
            <w:hideMark/>
          </w:tcPr>
          <w:p w:rsidR="00741F1E" w:rsidRPr="00282625" w:rsidRDefault="00741F1E" w:rsidP="001E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0</w:t>
            </w:r>
          </w:p>
        </w:tc>
        <w:tc>
          <w:tcPr>
            <w:tcW w:w="4548" w:type="pct"/>
            <w:shd w:val="clear" w:color="auto" w:fill="FFFFFF"/>
            <w:hideMark/>
          </w:tcPr>
          <w:p w:rsidR="00741F1E" w:rsidRPr="00282625" w:rsidRDefault="00741F1E" w:rsidP="00B33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нельная дискуссия:</w:t>
            </w:r>
          </w:p>
          <w:p w:rsidR="00741F1E" w:rsidRPr="00282625" w:rsidRDefault="00741F1E" w:rsidP="00B33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отенциала МСП. Государственные меры поддержки и экспорт.</w:t>
            </w:r>
          </w:p>
          <w:p w:rsidR="00741F1E" w:rsidRPr="00282625" w:rsidRDefault="00741F1E" w:rsidP="00B33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41F1E" w:rsidRPr="00282625" w:rsidRDefault="00741F1E" w:rsidP="00B33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икеры:</w:t>
            </w:r>
          </w:p>
          <w:p w:rsidR="00741F1E" w:rsidRPr="00153FE3" w:rsidRDefault="00741F1E" w:rsidP="00153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2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53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нис </w:t>
            </w:r>
            <w:proofErr w:type="spellStart"/>
            <w:r w:rsidRPr="00153F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нтуров</w:t>
            </w:r>
            <w:proofErr w:type="spellEnd"/>
            <w:r w:rsidRPr="00153F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Министр промышленности и торговли Российской Федерации</w:t>
            </w:r>
          </w:p>
          <w:p w:rsidR="00741F1E" w:rsidRPr="00282625" w:rsidRDefault="00741F1E" w:rsidP="0015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153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 Реше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инистр </w:t>
            </w: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го развития</w:t>
            </w:r>
          </w:p>
          <w:p w:rsidR="00741F1E" w:rsidRPr="00282625" w:rsidRDefault="00741F1E" w:rsidP="00B33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Федерации</w:t>
            </w:r>
          </w:p>
          <w:p w:rsidR="00741F1E" w:rsidRPr="00282625" w:rsidRDefault="00741F1E" w:rsidP="0015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153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ль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53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р науки и высшего образования </w:t>
            </w:r>
            <w:proofErr w:type="spellStart"/>
            <w:r w:rsidRPr="00153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и</w:t>
            </w:r>
            <w:proofErr w:type="spellEnd"/>
            <w:r w:rsidRPr="00153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̆ Федерации</w:t>
            </w:r>
          </w:p>
          <w:p w:rsidR="00741F1E" w:rsidRPr="00282625" w:rsidRDefault="00741F1E" w:rsidP="0015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153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ника Никиш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53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й директор АО «Российский экспортный центр»</w:t>
            </w:r>
          </w:p>
          <w:p w:rsidR="00741F1E" w:rsidRDefault="00741F1E" w:rsidP="00B33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53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вер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53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й директор - председатель правления АО «Корпорация «МСП»</w:t>
            </w:r>
          </w:p>
          <w:p w:rsidR="00741F1E" w:rsidRPr="00282625" w:rsidRDefault="00741F1E" w:rsidP="00B33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53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дар Салих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53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ый директор </w:t>
            </w: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поддержки предпринимательства Республики Татарстан, г. Казань</w:t>
            </w:r>
          </w:p>
          <w:p w:rsidR="00741F1E" w:rsidRDefault="00741F1E" w:rsidP="00B33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53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иль </w:t>
            </w:r>
            <w:proofErr w:type="spellStart"/>
            <w:r w:rsidRPr="00153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аз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53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неральный директор - председатель Правления АО «РЛК Республики Татарстан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  <w:p w:rsidR="00741F1E" w:rsidRPr="00282625" w:rsidRDefault="00741F1E" w:rsidP="00BD6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6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мур </w:t>
            </w:r>
            <w:proofErr w:type="spellStart"/>
            <w:r w:rsidRPr="00BD6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иргал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D6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ийный фонд Республики Татарстан-</w:t>
            </w:r>
          </w:p>
          <w:p w:rsidR="00741F1E" w:rsidRDefault="00741F1E" w:rsidP="00B33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анки</w:t>
            </w:r>
          </w:p>
          <w:p w:rsidR="00741F1E" w:rsidRPr="00282625" w:rsidRDefault="00741F1E" w:rsidP="00B33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1F1E" w:rsidRPr="00282625" w:rsidTr="00741F1E">
        <w:trPr>
          <w:trHeight w:val="195"/>
        </w:trPr>
        <w:tc>
          <w:tcPr>
            <w:tcW w:w="452" w:type="pct"/>
            <w:shd w:val="clear" w:color="auto" w:fill="FFFFFF"/>
            <w:vAlign w:val="center"/>
            <w:hideMark/>
          </w:tcPr>
          <w:p w:rsidR="00741F1E" w:rsidRPr="00282625" w:rsidRDefault="00741F1E" w:rsidP="001E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0-15</w:t>
            </w: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8" w:type="pct"/>
            <w:shd w:val="clear" w:color="auto" w:fill="FFFFFF"/>
            <w:hideMark/>
          </w:tcPr>
          <w:p w:rsidR="00741F1E" w:rsidRPr="00282625" w:rsidRDefault="00741F1E" w:rsidP="00B33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поставщика </w:t>
            </w:r>
          </w:p>
          <w:p w:rsidR="00741F1E" w:rsidRDefault="00741F1E" w:rsidP="00B33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мобильный завод УРАЛ, г. Челябинск</w:t>
            </w:r>
          </w:p>
          <w:p w:rsidR="00741F1E" w:rsidRPr="00444FB3" w:rsidRDefault="00741F1E" w:rsidP="00B336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44F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толий Федосов, Директор по закупкам</w:t>
            </w:r>
          </w:p>
          <w:p w:rsidR="00741F1E" w:rsidRDefault="00741F1E" w:rsidP="00B33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1F1E" w:rsidRPr="00282625" w:rsidRDefault="00741F1E" w:rsidP="00B33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поставщика </w:t>
            </w:r>
          </w:p>
          <w:p w:rsidR="00741F1E" w:rsidRPr="00282625" w:rsidRDefault="00741F1E" w:rsidP="00B33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тобусный завод «</w:t>
            </w:r>
            <w:proofErr w:type="spellStart"/>
            <w:r w:rsidRPr="002826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има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 w:rsidRPr="002826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г. Ульяновск</w:t>
            </w:r>
          </w:p>
          <w:p w:rsidR="00741F1E" w:rsidRDefault="00741F1E" w:rsidP="00B33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автобусов на базе японского шасси ISUZU</w:t>
            </w:r>
          </w:p>
          <w:p w:rsidR="00741F1E" w:rsidRPr="00282625" w:rsidRDefault="00741F1E" w:rsidP="00E55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4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 Лукья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4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й директор</w:t>
            </w:r>
          </w:p>
        </w:tc>
      </w:tr>
      <w:tr w:rsidR="00741F1E" w:rsidRPr="00282625" w:rsidTr="00741F1E">
        <w:trPr>
          <w:trHeight w:val="195"/>
        </w:trPr>
        <w:tc>
          <w:tcPr>
            <w:tcW w:w="452" w:type="pct"/>
            <w:shd w:val="clear" w:color="auto" w:fill="FFFFFF"/>
            <w:vAlign w:val="center"/>
          </w:tcPr>
          <w:p w:rsidR="00741F1E" w:rsidRPr="00282625" w:rsidRDefault="00741F1E" w:rsidP="001E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8" w:type="pct"/>
            <w:shd w:val="clear" w:color="auto" w:fill="auto"/>
          </w:tcPr>
          <w:p w:rsidR="00741F1E" w:rsidRPr="00282625" w:rsidRDefault="00741F1E" w:rsidP="00CB7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поставщика </w:t>
            </w:r>
          </w:p>
          <w:p w:rsidR="00741F1E" w:rsidRPr="00282625" w:rsidRDefault="00741F1E" w:rsidP="00CB7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ЛО РУС, Московская область, г. Ногинск</w:t>
            </w:r>
          </w:p>
          <w:p w:rsidR="00741F1E" w:rsidRPr="00282625" w:rsidRDefault="00741F1E" w:rsidP="00CB7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и поставка насосного оборудования</w:t>
            </w:r>
          </w:p>
          <w:p w:rsidR="00741F1E" w:rsidRPr="00282625" w:rsidRDefault="00741F1E" w:rsidP="0010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06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мир </w:t>
            </w:r>
            <w:proofErr w:type="spellStart"/>
            <w:r w:rsidRPr="00106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йретд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ководитель проекта</w:t>
            </w:r>
          </w:p>
          <w:p w:rsidR="00741F1E" w:rsidRPr="00282625" w:rsidRDefault="00741F1E" w:rsidP="00CB7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1F1E" w:rsidRPr="00282625" w:rsidRDefault="00741F1E" w:rsidP="00CB7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поставщика </w:t>
            </w:r>
          </w:p>
          <w:p w:rsidR="00741F1E" w:rsidRPr="00282625" w:rsidRDefault="00741F1E" w:rsidP="00CB7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2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а</w:t>
            </w:r>
            <w:proofErr w:type="spellEnd"/>
            <w:r w:rsidRPr="00282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Контейнер РУ, Германия </w:t>
            </w:r>
          </w:p>
          <w:p w:rsidR="00741F1E" w:rsidRPr="00282625" w:rsidRDefault="00741F1E" w:rsidP="00CB7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A </w:t>
            </w:r>
            <w:proofErr w:type="spellStart"/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tainer</w:t>
            </w:r>
            <w:proofErr w:type="spellEnd"/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специалист в области мобильных помещений и зданий из контейнеров любых размеров, с индивидуальным оснащением.</w:t>
            </w:r>
          </w:p>
          <w:p w:rsidR="00741F1E" w:rsidRDefault="00741F1E" w:rsidP="0010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дня помещения из контейнеров применяются в самых различных отраслях, начиная со строительной и заканчивая торговлей или гастрономи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41F1E" w:rsidRPr="00282625" w:rsidRDefault="00741F1E" w:rsidP="00E55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8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06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 Толок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06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отдела снабжения</w:t>
            </w:r>
          </w:p>
        </w:tc>
      </w:tr>
    </w:tbl>
    <w:p w:rsidR="00741F1E" w:rsidRDefault="00A2363C" w:rsidP="00E559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6DA6" w:rsidRPr="00A2363C" w:rsidRDefault="00A2363C" w:rsidP="00E559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71114" w:rsidRPr="002826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программе возможны изменения! *</w:t>
      </w:r>
    </w:p>
    <w:sectPr w:rsidR="007E6DA6" w:rsidRPr="00A2363C" w:rsidSect="001E6CD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1114"/>
    <w:rsid w:val="000F13BC"/>
    <w:rsid w:val="001064AE"/>
    <w:rsid w:val="001538E3"/>
    <w:rsid w:val="00153FE3"/>
    <w:rsid w:val="00160FAE"/>
    <w:rsid w:val="00171114"/>
    <w:rsid w:val="001849E7"/>
    <w:rsid w:val="001E6CD6"/>
    <w:rsid w:val="00251F5A"/>
    <w:rsid w:val="00282625"/>
    <w:rsid w:val="002A076D"/>
    <w:rsid w:val="003161C4"/>
    <w:rsid w:val="003701F1"/>
    <w:rsid w:val="00444FB3"/>
    <w:rsid w:val="004637A1"/>
    <w:rsid w:val="00480756"/>
    <w:rsid w:val="004B712D"/>
    <w:rsid w:val="00541923"/>
    <w:rsid w:val="005C7A29"/>
    <w:rsid w:val="006535FC"/>
    <w:rsid w:val="00741F1E"/>
    <w:rsid w:val="0079457C"/>
    <w:rsid w:val="007E6DA6"/>
    <w:rsid w:val="00842251"/>
    <w:rsid w:val="00860EF6"/>
    <w:rsid w:val="00887483"/>
    <w:rsid w:val="009230FA"/>
    <w:rsid w:val="009830EB"/>
    <w:rsid w:val="00A2363C"/>
    <w:rsid w:val="00B3360F"/>
    <w:rsid w:val="00BC614C"/>
    <w:rsid w:val="00BD67A9"/>
    <w:rsid w:val="00C06719"/>
    <w:rsid w:val="00CB7DB3"/>
    <w:rsid w:val="00DB0A66"/>
    <w:rsid w:val="00E3166D"/>
    <w:rsid w:val="00E5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7BB5D"/>
  <w15:docId w15:val="{681C2A31-A7EC-4749-BD96-B62684E5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mrcssattr">
    <w:name w:val="s3_mr_css_attr"/>
    <w:basedOn w:val="a"/>
    <w:rsid w:val="00171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mrcssattr">
    <w:name w:val="bumpedfont15_mr_css_attr"/>
    <w:basedOn w:val="a0"/>
    <w:rsid w:val="00171114"/>
  </w:style>
  <w:style w:type="paragraph" w:customStyle="1" w:styleId="s4mrcssattr">
    <w:name w:val="s4_mr_css_attr"/>
    <w:basedOn w:val="a"/>
    <w:rsid w:val="00171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mrcssattr">
    <w:name w:val="s5_mr_css_attr"/>
    <w:basedOn w:val="a0"/>
    <w:rsid w:val="00171114"/>
  </w:style>
  <w:style w:type="paragraph" w:customStyle="1" w:styleId="s6mrcssattr">
    <w:name w:val="s6_mr_css_attr"/>
    <w:basedOn w:val="a"/>
    <w:rsid w:val="00171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rcssattr">
    <w:name w:val="s7_mr_css_attr"/>
    <w:basedOn w:val="a0"/>
    <w:rsid w:val="00171114"/>
  </w:style>
  <w:style w:type="paragraph" w:styleId="a3">
    <w:name w:val="Normal (Web)"/>
    <w:basedOn w:val="a"/>
    <w:uiPriority w:val="99"/>
    <w:unhideWhenUsed/>
    <w:rsid w:val="00171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mrcssattr">
    <w:name w:val="s9_mr_css_attr"/>
    <w:basedOn w:val="a0"/>
    <w:rsid w:val="00171114"/>
  </w:style>
  <w:style w:type="paragraph" w:customStyle="1" w:styleId="s11mrcssattr">
    <w:name w:val="s11_mr_css_attr"/>
    <w:basedOn w:val="a"/>
    <w:rsid w:val="00171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4mrcssattr">
    <w:name w:val="s14_mr_css_attr"/>
    <w:basedOn w:val="a"/>
    <w:rsid w:val="00171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mrcssattr">
    <w:name w:val="s13_mr_css_attr"/>
    <w:basedOn w:val="a0"/>
    <w:rsid w:val="00171114"/>
  </w:style>
  <w:style w:type="character" w:customStyle="1" w:styleId="extended-textshort">
    <w:name w:val="extended-text__short"/>
    <w:basedOn w:val="a0"/>
    <w:rsid w:val="00887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CAD4E-7AA5-4842-BD4B-2B846310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ансТехСервис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физова Альмира</cp:lastModifiedBy>
  <cp:revision>10</cp:revision>
  <cp:lastPrinted>2020-10-02T05:04:00Z</cp:lastPrinted>
  <dcterms:created xsi:type="dcterms:W3CDTF">2020-10-02T05:19:00Z</dcterms:created>
  <dcterms:modified xsi:type="dcterms:W3CDTF">2020-10-27T07:53:00Z</dcterms:modified>
</cp:coreProperties>
</file>